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2E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DD4B2E" w:rsidRDefault="00DD4B2E" w:rsidP="0096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r w:rsidR="00F229DD">
        <w:rPr>
          <w:b/>
          <w:sz w:val="28"/>
          <w:szCs w:val="28"/>
        </w:rPr>
        <w:t>ДУЛЬДУР</w:t>
      </w:r>
      <w:r>
        <w:rPr>
          <w:b/>
          <w:sz w:val="28"/>
          <w:szCs w:val="28"/>
        </w:rPr>
        <w:t>ГИНСКИЙ РАЙОН»</w:t>
      </w:r>
    </w:p>
    <w:p w:rsidR="00DD4B2E" w:rsidRDefault="00DD4B2E" w:rsidP="0096629A">
      <w:pPr>
        <w:jc w:val="center"/>
        <w:rPr>
          <w:b/>
          <w:sz w:val="28"/>
          <w:szCs w:val="28"/>
        </w:rPr>
      </w:pPr>
    </w:p>
    <w:p w:rsidR="00414233" w:rsidRPr="005373DE" w:rsidRDefault="00414233" w:rsidP="0096629A">
      <w:pPr>
        <w:jc w:val="center"/>
        <w:rPr>
          <w:b/>
          <w:sz w:val="28"/>
          <w:szCs w:val="28"/>
        </w:rPr>
      </w:pPr>
    </w:p>
    <w:p w:rsidR="00DD4B2E" w:rsidRPr="00FD7FB1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ПОСТАНОВЛЕНИЕ</w:t>
      </w:r>
    </w:p>
    <w:p w:rsidR="00DD4B2E" w:rsidRPr="00FD7FB1" w:rsidRDefault="00DD4B2E" w:rsidP="003F6BB7">
      <w:pPr>
        <w:rPr>
          <w:b/>
          <w:sz w:val="28"/>
          <w:szCs w:val="28"/>
        </w:rPr>
      </w:pPr>
    </w:p>
    <w:p w:rsidR="00DD4B2E" w:rsidRPr="00FD7FB1" w:rsidRDefault="0095341A" w:rsidP="0096629A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950B7">
        <w:rPr>
          <w:sz w:val="28"/>
          <w:szCs w:val="28"/>
          <w:lang w:val="en-US"/>
        </w:rPr>
        <w:t>30</w:t>
      </w:r>
      <w:r w:rsidR="00EA369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</w:t>
      </w:r>
      <w:r w:rsidR="00DD4B2E" w:rsidRPr="00FD7FB1">
        <w:rPr>
          <w:sz w:val="28"/>
          <w:szCs w:val="28"/>
        </w:rPr>
        <w:t xml:space="preserve"> г.     </w:t>
      </w:r>
      <w:r w:rsidR="00DD4B2E" w:rsidRPr="00FD7FB1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95341A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950B7">
        <w:rPr>
          <w:sz w:val="28"/>
          <w:szCs w:val="28"/>
          <w:lang w:val="en-US"/>
        </w:rPr>
        <w:t>303-</w:t>
      </w:r>
      <w:r w:rsidR="00F950B7">
        <w:rPr>
          <w:sz w:val="28"/>
          <w:szCs w:val="28"/>
        </w:rPr>
        <w:t>п</w:t>
      </w:r>
      <w:bookmarkStart w:id="0" w:name="_GoBack"/>
      <w:bookmarkEnd w:id="0"/>
      <w:r w:rsidR="00DD4B2E" w:rsidRPr="00FD7FB1">
        <w:rPr>
          <w:sz w:val="28"/>
          <w:szCs w:val="28"/>
        </w:rPr>
        <w:t xml:space="preserve"> </w:t>
      </w:r>
    </w:p>
    <w:p w:rsidR="00DD4B2E" w:rsidRDefault="00DD4B2E" w:rsidP="00DD4B2E">
      <w:pPr>
        <w:jc w:val="center"/>
        <w:rPr>
          <w:sz w:val="28"/>
          <w:szCs w:val="28"/>
        </w:rPr>
      </w:pPr>
    </w:p>
    <w:p w:rsidR="00DD4B2E" w:rsidRPr="00B75EEF" w:rsidRDefault="00F229DD" w:rsidP="00DD4B2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4B2E" w:rsidRPr="00B75EEF">
        <w:rPr>
          <w:sz w:val="28"/>
          <w:szCs w:val="28"/>
        </w:rPr>
        <w:t xml:space="preserve">. </w:t>
      </w:r>
      <w:r>
        <w:rPr>
          <w:sz w:val="28"/>
          <w:szCs w:val="28"/>
        </w:rPr>
        <w:t>Дульдурга</w:t>
      </w:r>
    </w:p>
    <w:p w:rsidR="00DD4B2E" w:rsidRDefault="00DD4B2E" w:rsidP="00DD4B2E">
      <w:pPr>
        <w:shd w:val="clear" w:color="auto" w:fill="FFFFFF"/>
        <w:ind w:left="5" w:right="5" w:firstLine="667"/>
        <w:jc w:val="both"/>
        <w:rPr>
          <w:sz w:val="28"/>
          <w:szCs w:val="28"/>
        </w:rPr>
      </w:pPr>
    </w:p>
    <w:p w:rsidR="00A97C45" w:rsidRPr="00A77F30" w:rsidRDefault="00DD4B2E" w:rsidP="00EC7AB6">
      <w:pPr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Об утверждении муниципальной программы</w:t>
      </w:r>
    </w:p>
    <w:p w:rsidR="00EC7AB6" w:rsidRPr="00A77F30" w:rsidRDefault="00DD4B2E" w:rsidP="0096629A">
      <w:pPr>
        <w:jc w:val="both"/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«</w:t>
      </w:r>
      <w:r w:rsidR="00A77F30" w:rsidRPr="00A77F30">
        <w:rPr>
          <w:b/>
          <w:sz w:val="28"/>
          <w:szCs w:val="28"/>
        </w:rPr>
        <w:t xml:space="preserve">Устройство контейнерных площадок </w:t>
      </w:r>
      <w:r w:rsidR="00841AED" w:rsidRPr="00A77F30">
        <w:rPr>
          <w:b/>
          <w:sz w:val="28"/>
          <w:szCs w:val="28"/>
        </w:rPr>
        <w:t>на территории муниципального района "</w:t>
      </w:r>
      <w:r w:rsidR="00F229DD">
        <w:rPr>
          <w:b/>
          <w:sz w:val="28"/>
          <w:szCs w:val="28"/>
        </w:rPr>
        <w:t>Дульдур</w:t>
      </w:r>
      <w:r w:rsidR="00841AED" w:rsidRPr="00A77F30">
        <w:rPr>
          <w:b/>
          <w:sz w:val="28"/>
          <w:szCs w:val="28"/>
        </w:rPr>
        <w:t>гинский район" на 2020 год</w:t>
      </w:r>
      <w:r w:rsidR="00EC7AB6" w:rsidRPr="00A77F30">
        <w:rPr>
          <w:b/>
          <w:sz w:val="28"/>
          <w:szCs w:val="28"/>
        </w:rPr>
        <w:t>»</w:t>
      </w:r>
    </w:p>
    <w:p w:rsidR="00DD4B2E" w:rsidRDefault="00DD4B2E" w:rsidP="00DD4B2E">
      <w:pPr>
        <w:pStyle w:val="a8"/>
        <w:spacing w:line="276" w:lineRule="auto"/>
        <w:ind w:left="567" w:right="442" w:firstLine="0"/>
        <w:rPr>
          <w:sz w:val="24"/>
        </w:rPr>
      </w:pPr>
    </w:p>
    <w:p w:rsidR="00A76874" w:rsidRDefault="003D6A8B" w:rsidP="00A76874">
      <w:pPr>
        <w:pStyle w:val="a8"/>
        <w:spacing w:line="240" w:lineRule="auto"/>
        <w:ind w:left="0" w:right="45" w:firstLine="708"/>
        <w:rPr>
          <w:b/>
          <w:bCs/>
          <w:color w:val="000000"/>
          <w:szCs w:val="28"/>
        </w:rPr>
      </w:pPr>
      <w:r>
        <w:rPr>
          <w:szCs w:val="28"/>
        </w:rPr>
        <w:t>В целях обеспечения санитарно-эпидемиологического благополучия населения муниципального района «</w:t>
      </w:r>
      <w:r w:rsidR="00F229DD">
        <w:rPr>
          <w:szCs w:val="28"/>
        </w:rPr>
        <w:t>Дульдур</w:t>
      </w:r>
      <w:r>
        <w:rPr>
          <w:szCs w:val="28"/>
        </w:rPr>
        <w:t>гинский район» и создания условий для организации благоустройства населенных пунктов в</w:t>
      </w:r>
      <w:r w:rsidR="00DD4B2E" w:rsidRPr="00DD4B2E">
        <w:rPr>
          <w:szCs w:val="28"/>
        </w:rPr>
        <w:t xml:space="preserve"> соответствии </w:t>
      </w:r>
      <w:r w:rsidR="00A76874">
        <w:rPr>
          <w:szCs w:val="28"/>
        </w:rPr>
        <w:t xml:space="preserve">с </w:t>
      </w:r>
      <w:r w:rsidR="00A76874" w:rsidRPr="004F16C9">
        <w:rPr>
          <w:szCs w:val="28"/>
        </w:rPr>
        <w:t>Федеральным</w:t>
      </w:r>
      <w:r w:rsidR="00A76874">
        <w:rPr>
          <w:szCs w:val="28"/>
        </w:rPr>
        <w:t xml:space="preserve"> законом </w:t>
      </w:r>
      <w:r w:rsidRPr="004F16C9">
        <w:rPr>
          <w:szCs w:val="28"/>
        </w:rPr>
        <w:t>«О санитарно-эпидемиологическом благополучии населени</w:t>
      </w:r>
      <w:r>
        <w:rPr>
          <w:szCs w:val="28"/>
        </w:rPr>
        <w:t>я» №</w:t>
      </w:r>
      <w:r w:rsidRPr="004F16C9">
        <w:rPr>
          <w:szCs w:val="28"/>
        </w:rPr>
        <w:t xml:space="preserve"> 52-ФЗ</w:t>
      </w:r>
      <w:r>
        <w:rPr>
          <w:szCs w:val="28"/>
        </w:rPr>
        <w:t xml:space="preserve"> от 30.03.1999 г., и во исполнение </w:t>
      </w:r>
      <w:r w:rsidR="00A76874">
        <w:rPr>
          <w:szCs w:val="28"/>
        </w:rPr>
        <w:t>Федеральн</w:t>
      </w:r>
      <w:r>
        <w:rPr>
          <w:szCs w:val="28"/>
        </w:rPr>
        <w:t>ого</w:t>
      </w:r>
      <w:r w:rsidR="00A76874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4F16C9">
        <w:rPr>
          <w:szCs w:val="28"/>
        </w:rPr>
        <w:t>«Об отходах производства и потребления»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4F16C9">
        <w:rPr>
          <w:szCs w:val="28"/>
        </w:rPr>
        <w:t>89-ФЗ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от 31.08.2018 г., </w:t>
      </w:r>
      <w:r w:rsidR="00A76874" w:rsidRPr="004F16C9">
        <w:rPr>
          <w:szCs w:val="28"/>
        </w:rPr>
        <w:t>Постановлени</w:t>
      </w:r>
      <w:r>
        <w:rPr>
          <w:szCs w:val="28"/>
        </w:rPr>
        <w:t>я</w:t>
      </w:r>
      <w:r w:rsidR="00A76874" w:rsidRPr="004F16C9">
        <w:rPr>
          <w:szCs w:val="28"/>
        </w:rPr>
        <w:t xml:space="preserve"> Правительств</w:t>
      </w:r>
      <w:r w:rsidR="00A76874">
        <w:rPr>
          <w:szCs w:val="28"/>
        </w:rPr>
        <w:t>а Российской Феде</w:t>
      </w:r>
      <w:r>
        <w:rPr>
          <w:szCs w:val="28"/>
        </w:rPr>
        <w:t>рации «</w:t>
      </w:r>
      <w:r w:rsidRPr="004F16C9">
        <w:rPr>
          <w:szCs w:val="28"/>
        </w:rPr>
        <w:t>Об утверждении Правил обустройства мест (площадок) накопления твердых коммунальн</w:t>
      </w:r>
      <w:r>
        <w:rPr>
          <w:szCs w:val="28"/>
        </w:rPr>
        <w:t xml:space="preserve">ых отходов и ведения их реестра» № </w:t>
      </w:r>
      <w:r w:rsidR="00A76874">
        <w:rPr>
          <w:szCs w:val="28"/>
        </w:rPr>
        <w:t>1039</w:t>
      </w:r>
      <w:r w:rsidR="0058098B">
        <w:rPr>
          <w:szCs w:val="28"/>
        </w:rPr>
        <w:t xml:space="preserve"> от 31.08.2018 г. </w:t>
      </w:r>
      <w:r w:rsidR="0058098B">
        <w:t xml:space="preserve">администрация </w:t>
      </w:r>
      <w:r w:rsidR="00A76874" w:rsidRPr="00A6633E">
        <w:t>муниципального района «</w:t>
      </w:r>
      <w:r w:rsidR="00F229DD">
        <w:t>Дульдур</w:t>
      </w:r>
      <w:r w:rsidR="00A76874" w:rsidRPr="00A6633E">
        <w:t xml:space="preserve">гинский район» </w:t>
      </w:r>
      <w:r w:rsidR="00A76874" w:rsidRPr="00A6633E">
        <w:rPr>
          <w:b/>
          <w:bCs/>
          <w:color w:val="000000"/>
          <w:szCs w:val="28"/>
        </w:rPr>
        <w:t>постановляет:</w:t>
      </w:r>
    </w:p>
    <w:p w:rsidR="00F17518" w:rsidRDefault="00F17518" w:rsidP="00F17518">
      <w:pPr>
        <w:pStyle w:val="a8"/>
        <w:spacing w:line="240" w:lineRule="auto"/>
        <w:ind w:left="0" w:right="45" w:firstLine="709"/>
        <w:rPr>
          <w:szCs w:val="28"/>
        </w:rPr>
      </w:pPr>
    </w:p>
    <w:p w:rsidR="00EC7AB6" w:rsidRPr="00F17518" w:rsidRDefault="00F17518" w:rsidP="00F17518">
      <w:pPr>
        <w:tabs>
          <w:tab w:val="left" w:pos="993"/>
          <w:tab w:val="left" w:pos="1134"/>
          <w:tab w:val="left" w:pos="212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B2E" w:rsidRPr="00841AED">
        <w:rPr>
          <w:sz w:val="28"/>
          <w:szCs w:val="28"/>
        </w:rPr>
        <w:t xml:space="preserve">Утвердить </w:t>
      </w:r>
      <w:r w:rsidR="00DD4B2E" w:rsidRPr="006E2A19">
        <w:rPr>
          <w:sz w:val="28"/>
          <w:szCs w:val="28"/>
        </w:rPr>
        <w:t xml:space="preserve">муниципальную программу </w:t>
      </w:r>
      <w:r w:rsidRPr="006E2A19">
        <w:rPr>
          <w:sz w:val="28"/>
          <w:szCs w:val="28"/>
        </w:rPr>
        <w:t>«Устройство контейнерных площадок на территории муниципального района "</w:t>
      </w:r>
      <w:r w:rsidR="00F229DD">
        <w:rPr>
          <w:sz w:val="28"/>
          <w:szCs w:val="28"/>
        </w:rPr>
        <w:t>Дульдур</w:t>
      </w:r>
      <w:r w:rsidRPr="006E2A19">
        <w:rPr>
          <w:sz w:val="28"/>
          <w:szCs w:val="28"/>
        </w:rPr>
        <w:t>гинский район" на 2020 год»</w:t>
      </w:r>
      <w:r>
        <w:rPr>
          <w:b/>
          <w:sz w:val="28"/>
          <w:szCs w:val="28"/>
        </w:rPr>
        <w:t xml:space="preserve"> </w:t>
      </w:r>
      <w:r w:rsidR="00EC7AB6" w:rsidRPr="00F17518">
        <w:rPr>
          <w:sz w:val="28"/>
          <w:szCs w:val="28"/>
        </w:rPr>
        <w:t>(прилагается).</w:t>
      </w:r>
    </w:p>
    <w:p w:rsidR="00EC7AB6" w:rsidRDefault="00F17518" w:rsidP="00F17518">
      <w:pPr>
        <w:tabs>
          <w:tab w:val="left" w:pos="1134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EC7AB6" w:rsidRPr="00F17518">
        <w:rPr>
          <w:color w:val="000000"/>
          <w:spacing w:val="-2"/>
          <w:sz w:val="28"/>
          <w:szCs w:val="28"/>
        </w:rPr>
        <w:t>К</w:t>
      </w:r>
      <w:r w:rsidR="00EC7AB6" w:rsidRPr="00F17518">
        <w:rPr>
          <w:color w:val="000000"/>
          <w:spacing w:val="6"/>
          <w:sz w:val="28"/>
          <w:szCs w:val="28"/>
        </w:rPr>
        <w:t>онтроль за исполнением настоя</w:t>
      </w:r>
      <w:r w:rsidR="003F6BB7">
        <w:rPr>
          <w:color w:val="000000"/>
          <w:spacing w:val="6"/>
          <w:sz w:val="28"/>
          <w:szCs w:val="28"/>
        </w:rPr>
        <w:t xml:space="preserve">щего постановления </w:t>
      </w:r>
      <w:r w:rsidR="00A53826">
        <w:rPr>
          <w:color w:val="000000"/>
          <w:spacing w:val="6"/>
          <w:sz w:val="28"/>
          <w:szCs w:val="28"/>
        </w:rPr>
        <w:t>оставляю за собой.</w:t>
      </w:r>
    </w:p>
    <w:p w:rsidR="00EC7AB6" w:rsidRPr="0096629A" w:rsidRDefault="00F17518" w:rsidP="00F1751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 Н</w:t>
      </w:r>
      <w:r w:rsidR="00EC7AB6" w:rsidRPr="0096629A">
        <w:rPr>
          <w:sz w:val="28"/>
          <w:szCs w:val="28"/>
        </w:rPr>
        <w:t xml:space="preserve">астоящее постановление вступает в силу </w:t>
      </w:r>
      <w:r w:rsidR="00B84DBC">
        <w:rPr>
          <w:sz w:val="28"/>
          <w:szCs w:val="28"/>
        </w:rPr>
        <w:t>после его официального опубликования.</w:t>
      </w:r>
    </w:p>
    <w:p w:rsidR="003F6BB7" w:rsidRDefault="003F6BB7" w:rsidP="0095341A">
      <w:pPr>
        <w:pStyle w:val="3"/>
        <w:ind w:left="0" w:firstLine="0"/>
        <w:rPr>
          <w:szCs w:val="28"/>
        </w:rPr>
      </w:pPr>
    </w:p>
    <w:p w:rsidR="0058098B" w:rsidRDefault="0058098B" w:rsidP="0095341A">
      <w:pPr>
        <w:pStyle w:val="3"/>
        <w:ind w:left="0" w:firstLine="0"/>
        <w:rPr>
          <w:szCs w:val="28"/>
        </w:rPr>
      </w:pPr>
    </w:p>
    <w:p w:rsidR="00B84DBC" w:rsidRDefault="00B84DBC" w:rsidP="0095341A">
      <w:pPr>
        <w:pStyle w:val="3"/>
        <w:ind w:left="0" w:firstLine="0"/>
        <w:rPr>
          <w:szCs w:val="28"/>
        </w:rPr>
      </w:pPr>
    </w:p>
    <w:p w:rsidR="00F229DD" w:rsidRDefault="003F6BB7" w:rsidP="003F6BB7">
      <w:pPr>
        <w:pStyle w:val="3"/>
        <w:ind w:left="0" w:firstLine="0"/>
        <w:jc w:val="left"/>
        <w:rPr>
          <w:szCs w:val="28"/>
        </w:rPr>
      </w:pPr>
      <w:r>
        <w:rPr>
          <w:szCs w:val="28"/>
        </w:rPr>
        <w:t>И.о. г</w:t>
      </w:r>
      <w:r w:rsidR="00DD4B2E" w:rsidRPr="002E05BC">
        <w:rPr>
          <w:szCs w:val="28"/>
        </w:rPr>
        <w:t>лав</w:t>
      </w:r>
      <w:r>
        <w:rPr>
          <w:szCs w:val="28"/>
        </w:rPr>
        <w:t xml:space="preserve">ы </w:t>
      </w:r>
      <w:r w:rsidR="00DD4B2E" w:rsidRPr="002E05BC">
        <w:rPr>
          <w:szCs w:val="28"/>
        </w:rPr>
        <w:t>муниципального района</w:t>
      </w:r>
    </w:p>
    <w:p w:rsidR="00DD4B2E" w:rsidRDefault="003F6BB7" w:rsidP="003F6BB7">
      <w:pPr>
        <w:pStyle w:val="3"/>
        <w:ind w:left="0" w:firstLine="0"/>
        <w:jc w:val="left"/>
        <w:rPr>
          <w:szCs w:val="28"/>
        </w:rPr>
      </w:pPr>
      <w:r>
        <w:rPr>
          <w:szCs w:val="28"/>
        </w:rPr>
        <w:t>«</w:t>
      </w:r>
      <w:r w:rsidR="00F229DD">
        <w:rPr>
          <w:szCs w:val="28"/>
        </w:rPr>
        <w:t>Дульдур</w:t>
      </w:r>
      <w:r>
        <w:rPr>
          <w:szCs w:val="28"/>
        </w:rPr>
        <w:t xml:space="preserve">гинский </w:t>
      </w:r>
      <w:r w:rsidR="00776C05">
        <w:rPr>
          <w:szCs w:val="28"/>
        </w:rPr>
        <w:t>район»</w:t>
      </w:r>
      <w:r w:rsidR="00776C05" w:rsidRPr="002E05BC">
        <w:rPr>
          <w:szCs w:val="28"/>
        </w:rPr>
        <w:t xml:space="preserve">  </w:t>
      </w:r>
      <w:r w:rsidR="00DD4B2E" w:rsidRPr="002E05BC">
        <w:rPr>
          <w:szCs w:val="28"/>
        </w:rPr>
        <w:t xml:space="preserve">          </w:t>
      </w:r>
      <w:r>
        <w:rPr>
          <w:szCs w:val="28"/>
        </w:rPr>
        <w:t xml:space="preserve">             </w:t>
      </w:r>
      <w:r w:rsidR="00F229DD">
        <w:rPr>
          <w:szCs w:val="28"/>
        </w:rPr>
        <w:t xml:space="preserve">                               </w:t>
      </w:r>
      <w:r w:rsidR="00F928BF">
        <w:rPr>
          <w:szCs w:val="28"/>
        </w:rPr>
        <w:t xml:space="preserve">  </w:t>
      </w:r>
      <w:r w:rsidR="00F229DD">
        <w:rPr>
          <w:szCs w:val="28"/>
        </w:rPr>
        <w:t xml:space="preserve"> </w:t>
      </w:r>
      <w:r>
        <w:rPr>
          <w:szCs w:val="28"/>
        </w:rPr>
        <w:t xml:space="preserve"> </w:t>
      </w:r>
      <w:r w:rsidR="00F229DD">
        <w:rPr>
          <w:szCs w:val="28"/>
        </w:rPr>
        <w:t>Мункуев А.М.</w:t>
      </w: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F229DD" w:rsidRDefault="00F229DD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FA6BE9" w:rsidRDefault="00BD7E37" w:rsidP="006502BF">
      <w:pPr>
        <w:pStyle w:val="3"/>
        <w:ind w:firstLine="66"/>
        <w:rPr>
          <w:szCs w:val="28"/>
        </w:rPr>
      </w:pPr>
      <w:r>
        <w:rPr>
          <w:szCs w:val="28"/>
        </w:rPr>
        <w:t xml:space="preserve"> </w:t>
      </w:r>
    </w:p>
    <w:sectPr w:rsidR="00FA6BE9" w:rsidSect="003F6BB7">
      <w:pgSz w:w="11906" w:h="16838"/>
      <w:pgMar w:top="851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9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76E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F3AC0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A5B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79A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2192"/>
    <w:multiLevelType w:val="hybridMultilevel"/>
    <w:tmpl w:val="F936263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C1BEF"/>
    <w:multiLevelType w:val="hybridMultilevel"/>
    <w:tmpl w:val="767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35BBB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A5B13"/>
    <w:multiLevelType w:val="hybridMultilevel"/>
    <w:tmpl w:val="CE80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0E58"/>
    <w:multiLevelType w:val="hybridMultilevel"/>
    <w:tmpl w:val="FFF27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51AF7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31DE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2495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1C5"/>
    <w:multiLevelType w:val="hybridMultilevel"/>
    <w:tmpl w:val="E4FE72CC"/>
    <w:lvl w:ilvl="0" w:tplc="B6EA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3A01FA"/>
    <w:multiLevelType w:val="hybridMultilevel"/>
    <w:tmpl w:val="9FD2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4CB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E1F75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769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2771"/>
    <w:multiLevelType w:val="hybridMultilevel"/>
    <w:tmpl w:val="1C88E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842E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D6613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467D4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E15B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6F1B"/>
    <w:multiLevelType w:val="hybridMultilevel"/>
    <w:tmpl w:val="20E8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45952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73AFD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19"/>
  </w:num>
  <w:num w:numId="8">
    <w:abstractNumId w:val="0"/>
  </w:num>
  <w:num w:numId="9">
    <w:abstractNumId w:val="14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7C45"/>
    <w:rsid w:val="0001466F"/>
    <w:rsid w:val="000609A4"/>
    <w:rsid w:val="00074B52"/>
    <w:rsid w:val="0007614B"/>
    <w:rsid w:val="000C37EA"/>
    <w:rsid w:val="00144763"/>
    <w:rsid w:val="001777BF"/>
    <w:rsid w:val="00181381"/>
    <w:rsid w:val="00193147"/>
    <w:rsid w:val="001D56BF"/>
    <w:rsid w:val="001E4DD7"/>
    <w:rsid w:val="00210533"/>
    <w:rsid w:val="00241AB5"/>
    <w:rsid w:val="00282738"/>
    <w:rsid w:val="002A711C"/>
    <w:rsid w:val="002E5371"/>
    <w:rsid w:val="0037207D"/>
    <w:rsid w:val="00373A2F"/>
    <w:rsid w:val="00374DD8"/>
    <w:rsid w:val="00385C5D"/>
    <w:rsid w:val="003D6A8B"/>
    <w:rsid w:val="003F6BB7"/>
    <w:rsid w:val="00414233"/>
    <w:rsid w:val="00424A56"/>
    <w:rsid w:val="00432149"/>
    <w:rsid w:val="00457395"/>
    <w:rsid w:val="00470789"/>
    <w:rsid w:val="005462DA"/>
    <w:rsid w:val="00556B91"/>
    <w:rsid w:val="00563FB3"/>
    <w:rsid w:val="0058098B"/>
    <w:rsid w:val="005C2FFC"/>
    <w:rsid w:val="00614711"/>
    <w:rsid w:val="006502BF"/>
    <w:rsid w:val="006E2A19"/>
    <w:rsid w:val="006F6443"/>
    <w:rsid w:val="006F7D35"/>
    <w:rsid w:val="007353C4"/>
    <w:rsid w:val="007422DA"/>
    <w:rsid w:val="00764C4A"/>
    <w:rsid w:val="00776C05"/>
    <w:rsid w:val="007A607D"/>
    <w:rsid w:val="00813845"/>
    <w:rsid w:val="008148D6"/>
    <w:rsid w:val="00841AED"/>
    <w:rsid w:val="00842E35"/>
    <w:rsid w:val="00844D03"/>
    <w:rsid w:val="008453D2"/>
    <w:rsid w:val="008A6542"/>
    <w:rsid w:val="008A7C3C"/>
    <w:rsid w:val="008C67DC"/>
    <w:rsid w:val="008D3C88"/>
    <w:rsid w:val="00913D9B"/>
    <w:rsid w:val="009468D3"/>
    <w:rsid w:val="0095341A"/>
    <w:rsid w:val="0096629A"/>
    <w:rsid w:val="00966E38"/>
    <w:rsid w:val="0098358D"/>
    <w:rsid w:val="009978B2"/>
    <w:rsid w:val="009C451A"/>
    <w:rsid w:val="009D282C"/>
    <w:rsid w:val="009F26B2"/>
    <w:rsid w:val="00A53826"/>
    <w:rsid w:val="00A6633E"/>
    <w:rsid w:val="00A76874"/>
    <w:rsid w:val="00A77F30"/>
    <w:rsid w:val="00A97C45"/>
    <w:rsid w:val="00AC62D1"/>
    <w:rsid w:val="00B84DBC"/>
    <w:rsid w:val="00BD7E37"/>
    <w:rsid w:val="00BF2832"/>
    <w:rsid w:val="00C24201"/>
    <w:rsid w:val="00C47B1D"/>
    <w:rsid w:val="00CD5571"/>
    <w:rsid w:val="00CF4673"/>
    <w:rsid w:val="00CF6378"/>
    <w:rsid w:val="00D02DA9"/>
    <w:rsid w:val="00D8370B"/>
    <w:rsid w:val="00DC1F22"/>
    <w:rsid w:val="00DD4B2E"/>
    <w:rsid w:val="00E17143"/>
    <w:rsid w:val="00E44466"/>
    <w:rsid w:val="00EA3697"/>
    <w:rsid w:val="00EC7AB6"/>
    <w:rsid w:val="00ED62E6"/>
    <w:rsid w:val="00F17518"/>
    <w:rsid w:val="00F229DD"/>
    <w:rsid w:val="00F35AB3"/>
    <w:rsid w:val="00F928BF"/>
    <w:rsid w:val="00F950B7"/>
    <w:rsid w:val="00FA6BE9"/>
    <w:rsid w:val="00FC2BC3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2861"/>
      <w:outlineLvl w:val="0"/>
    </w:pPr>
    <w:rPr>
      <w:b/>
      <w:bC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4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DD4B2E"/>
    <w:pPr>
      <w:spacing w:line="260" w:lineRule="auto"/>
      <w:ind w:left="-561" w:right="-2" w:firstLine="561"/>
      <w:jc w:val="both"/>
    </w:pPr>
    <w:rPr>
      <w:sz w:val="28"/>
    </w:rPr>
  </w:style>
  <w:style w:type="paragraph" w:styleId="3">
    <w:name w:val="Body Text Indent 3"/>
    <w:basedOn w:val="a"/>
    <w:link w:val="30"/>
    <w:rsid w:val="00DD4B2E"/>
    <w:pPr>
      <w:ind w:left="36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D4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83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8358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A6B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6B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D9F4-DD82-4A78-853E-FCBC78CB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admin</cp:lastModifiedBy>
  <cp:revision>22</cp:revision>
  <cp:lastPrinted>2020-07-29T07:03:00Z</cp:lastPrinted>
  <dcterms:created xsi:type="dcterms:W3CDTF">2020-07-19T06:59:00Z</dcterms:created>
  <dcterms:modified xsi:type="dcterms:W3CDTF">2022-01-19T01:41:00Z</dcterms:modified>
</cp:coreProperties>
</file>